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50453">
        <w:rPr>
          <w:b/>
          <w:sz w:val="32"/>
        </w:rPr>
        <w:t>2</w:t>
      </w:r>
      <w:r w:rsidR="006A6F58">
        <w:rPr>
          <w:rFonts w:hint="eastAsia"/>
          <w:b/>
          <w:sz w:val="32"/>
        </w:rPr>
        <w:t>年</w:t>
      </w:r>
      <w:r w:rsidR="00C50453">
        <w:rPr>
          <w:b/>
          <w:sz w:val="32"/>
        </w:rPr>
        <w:t>05</w:t>
      </w:r>
      <w:r w:rsidR="006A6F58">
        <w:rPr>
          <w:rFonts w:hint="eastAsia"/>
          <w:b/>
          <w:sz w:val="32"/>
        </w:rPr>
        <w:t>月</w:t>
      </w:r>
      <w:r w:rsidR="00742F4B">
        <w:rPr>
          <w:b/>
          <w:sz w:val="32"/>
        </w:rPr>
        <w:t>23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A0B9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0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23BC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  <w:bookmarkStart w:id="0" w:name="_GoBack"/>
      <w:bookmarkEnd w:id="0"/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23BC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4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23BC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4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23BC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4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8D7CE1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C35C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破碎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5B12A8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</w:t>
            </w:r>
            <w:r w:rsidR="00A32DF5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35CA4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0115AE" w:rsidP="00C35C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破碎铁-其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A32D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A32DF5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清</w:t>
            </w:r>
            <w:r w:rsidR="00A32D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</w:t>
            </w:r>
            <w:r w:rsidR="00A32DF5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为主，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5B12A8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</w:t>
            </w:r>
            <w:r w:rsidR="00A32DF5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02EA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53" w:rsidRDefault="00C50453" w:rsidP="008D7CE1">
            <w:pPr>
              <w:widowControl/>
              <w:ind w:firstLineChars="550" w:firstLine="1100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铁</w:t>
            </w:r>
          </w:p>
          <w:p w:rsidR="00D102EA" w:rsidRDefault="00C50453" w:rsidP="008D7CE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重钢+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杂铁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+</w:t>
            </w:r>
            <w:r w:rsidR="008D7CE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铁罐</w:t>
            </w:r>
            <w:r w:rsidR="00801F6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个</w:t>
            </w:r>
            <w:r w:rsidR="008D7CE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+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铁后斗</w:t>
            </w:r>
            <w:r w:rsidR="00801F6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个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Pr="007B4961" w:rsidRDefault="008C26BF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="00D102EA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C504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 w:rsidR="00C5045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较杂</w:t>
            </w:r>
            <w:r w:rsidR="00D102EA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CA27B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731D77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</w:t>
            </w:r>
            <w:r w:rsidR="005B0515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D5F5A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C50453" w:rsidP="008D7CE1">
            <w:pPr>
              <w:widowControl/>
              <w:ind w:firstLineChars="50" w:firstLine="10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废铁-剪切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前后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731D77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</w:t>
            </w:r>
            <w:r w:rsidR="005B0515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94B79" w:rsidRDefault="00C50453" w:rsidP="008D7CE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废铁-剪切弹簧钢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7B4961" w:rsidRDefault="008C26BF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CA27B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731D77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</w:t>
            </w:r>
            <w:r w:rsidR="005B0515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A27B9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8D7CE1" w:rsidP="008D7CE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铁轮毂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轮胎</w:t>
            </w:r>
            <w:r w:rsidR="005B0515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(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Pr="007B4961" w:rsidRDefault="00AD5F5A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AD5F5A" w:rsidP="00CA2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731D77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</w:t>
            </w:r>
            <w:r w:rsidR="005B0515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CA27B9" w:rsidP="00CA27B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0515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5B0515" w:rsidP="008D7CE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铝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轮毂轮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5B0515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5B0515" w:rsidP="00CA2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</w:t>
            </w:r>
            <w:r w:rsidR="005B0515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5B0515" w:rsidP="00CA27B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B327F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7F" w:rsidRDefault="00751E24" w:rsidP="008D7CE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叉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7F" w:rsidRDefault="003B327F" w:rsidP="00751E2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较杂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7F" w:rsidRDefault="005B0515" w:rsidP="00CA2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7F" w:rsidRDefault="00751E24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辆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7F" w:rsidRDefault="003B327F" w:rsidP="00CA27B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E24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18" w:rsidRDefault="00751E24" w:rsidP="008D7CE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设备</w:t>
            </w:r>
          </w:p>
          <w:p w:rsidR="00751E24" w:rsidRDefault="00F82418" w:rsidP="00731D7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(变压器</w:t>
            </w:r>
            <w:r w:rsidR="00731D77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24" w:rsidRDefault="005B0515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较杂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24" w:rsidRDefault="005B0515" w:rsidP="00CA2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24" w:rsidRDefault="00731D77" w:rsidP="00731D7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 xml:space="preserve">7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24" w:rsidRDefault="00751E24" w:rsidP="00CA27B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0515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5B0515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冲压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-散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CA2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托盘捆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2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5B0515" w:rsidP="00CA27B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0515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8D7CE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开卷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CA2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托盘捆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731D77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≈1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15" w:rsidRDefault="005B0515" w:rsidP="00CA27B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lastRenderedPageBreak/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DD" w:rsidRDefault="00573DDD">
      <w:r>
        <w:separator/>
      </w:r>
    </w:p>
  </w:endnote>
  <w:endnote w:type="continuationSeparator" w:id="0">
    <w:p w:rsidR="00573DDD" w:rsidRDefault="0057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B96" w:rsidRPr="003A0B96">
          <w:rPr>
            <w:noProof/>
            <w:lang w:val="zh-CN"/>
          </w:rPr>
          <w:t>2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DD" w:rsidRDefault="00573DDD">
      <w:r>
        <w:separator/>
      </w:r>
    </w:p>
  </w:footnote>
  <w:footnote w:type="continuationSeparator" w:id="0">
    <w:p w:rsidR="00573DDD" w:rsidRDefault="0057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1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C35CA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1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573DD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57D4BE0" wp14:editId="22D4A62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1BE6"/>
    <w:rsid w:val="00122591"/>
    <w:rsid w:val="00123711"/>
    <w:rsid w:val="00146062"/>
    <w:rsid w:val="00157AEB"/>
    <w:rsid w:val="001623BE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B020E"/>
    <w:rsid w:val="002B5761"/>
    <w:rsid w:val="002C1EA1"/>
    <w:rsid w:val="002C423D"/>
    <w:rsid w:val="002F3D6A"/>
    <w:rsid w:val="00302775"/>
    <w:rsid w:val="00311C7C"/>
    <w:rsid w:val="00347D82"/>
    <w:rsid w:val="003642FA"/>
    <w:rsid w:val="003748F7"/>
    <w:rsid w:val="0037590C"/>
    <w:rsid w:val="0038128F"/>
    <w:rsid w:val="0039128C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2295"/>
    <w:rsid w:val="00607F42"/>
    <w:rsid w:val="006245C0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1D77"/>
    <w:rsid w:val="00735181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47DF"/>
    <w:rsid w:val="00BD3022"/>
    <w:rsid w:val="00BE3113"/>
    <w:rsid w:val="00BE4364"/>
    <w:rsid w:val="00C013C6"/>
    <w:rsid w:val="00C30DAB"/>
    <w:rsid w:val="00C313A4"/>
    <w:rsid w:val="00C35169"/>
    <w:rsid w:val="00C35CA4"/>
    <w:rsid w:val="00C37EB1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82418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337DC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D3020"/>
    <w:rsid w:val="008F16A1"/>
    <w:rsid w:val="00950374"/>
    <w:rsid w:val="00974A89"/>
    <w:rsid w:val="009E6297"/>
    <w:rsid w:val="00A02BCA"/>
    <w:rsid w:val="00AD7DFE"/>
    <w:rsid w:val="00B47A1D"/>
    <w:rsid w:val="00B65977"/>
    <w:rsid w:val="00B7718A"/>
    <w:rsid w:val="00C3124F"/>
    <w:rsid w:val="00C7575F"/>
    <w:rsid w:val="00CB7B62"/>
    <w:rsid w:val="00CC3835"/>
    <w:rsid w:val="00D11EF9"/>
    <w:rsid w:val="00D74304"/>
    <w:rsid w:val="00DD327D"/>
    <w:rsid w:val="00E43C4B"/>
    <w:rsid w:val="00E60868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D9FD8B5-184D-44FA-A996-9CD8619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474</Words>
  <Characters>2705</Characters>
  <Application>Microsoft Office Word</Application>
  <DocSecurity>0</DocSecurity>
  <Lines>22</Lines>
  <Paragraphs>6</Paragraphs>
  <ScaleCrop>false</ScaleCrop>
  <Company>微软中国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25</cp:revision>
  <dcterms:created xsi:type="dcterms:W3CDTF">2017-04-05T04:52:00Z</dcterms:created>
  <dcterms:modified xsi:type="dcterms:W3CDTF">2022-05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